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C2" w:rsidRDefault="008E1C38">
      <w:pPr>
        <w:rPr>
          <w:rFonts w:eastAsia="Times New Roman" w:cstheme="minorHAnsi"/>
          <w:b/>
          <w:color w:val="000000"/>
          <w:sz w:val="24"/>
          <w:lang w:eastAsia="sr-Latn-RS"/>
        </w:rPr>
      </w:pPr>
      <w:r>
        <w:rPr>
          <w:rFonts w:eastAsia="Times New Roman" w:cstheme="minorHAnsi"/>
          <w:b/>
          <w:color w:val="000000"/>
          <w:sz w:val="24"/>
          <w:lang w:eastAsia="sr-Latn-RS"/>
        </w:rPr>
        <w:t xml:space="preserve">FIZIOTERAPEUTSKI TEHNIČAR - </w:t>
      </w:r>
      <w:r>
        <w:rPr>
          <w:rFonts w:cstheme="minorHAnsi"/>
          <w:b/>
          <w:sz w:val="24"/>
        </w:rPr>
        <w:t>SPISAK UDŽBENIKA</w:t>
      </w:r>
    </w:p>
    <w:p w:rsidR="00C86CC2" w:rsidRDefault="008E1C38">
      <w:pPr>
        <w:rPr>
          <w:rFonts w:cstheme="minorHAnsi"/>
          <w:b/>
          <w:sz w:val="24"/>
        </w:rPr>
      </w:pPr>
      <w:r>
        <w:rPr>
          <w:rFonts w:cstheme="minorHAnsi"/>
          <w:b/>
        </w:rPr>
        <w:t>II RAZRED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5"/>
        <w:gridCol w:w="2692"/>
        <w:gridCol w:w="2126"/>
      </w:tblGrid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STAVNI PREDMET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DŽBENIK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ZDAVAČ</w:t>
            </w:r>
          </w:p>
        </w:tc>
      </w:tr>
      <w:tr w:rsidR="00C86CC2" w:rsidTr="008E1C38">
        <w:trPr>
          <w:trHeight w:val="664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rpski jezik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Čitanka za drugi razred gimnazija i srednjih stručnih škol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odrag Pavl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lett</w:t>
            </w:r>
          </w:p>
        </w:tc>
      </w:tr>
      <w:tr w:rsidR="00C86CC2" w:rsidTr="008E1C38">
        <w:trPr>
          <w:trHeight w:val="50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ngleski jezik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ew Horisons 2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. Readly, D.Sim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gos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emački jezik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critte international A2/1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niela Niebisch, Sylvette Penning-Hiemstra, Franz Specht, Monika Bovermann, Monika Reiman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</w:rPr>
              <w:t>Educational centre, Hueber, 2006</w:t>
            </w:r>
          </w:p>
        </w:tc>
      </w:tr>
      <w:tr w:rsidR="00C86CC2" w:rsidTr="008E1C38">
        <w:trPr>
          <w:trHeight w:val="550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ski jezik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ematika 2 – Zbirka zadataka i </w:t>
            </w:r>
            <w:r>
              <w:rPr>
                <w:rFonts w:cstheme="minorHAnsi"/>
              </w:rPr>
              <w:t>testova za drugi razred gimnazija i tehnickih skol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Živorad Ivanović</w:t>
            </w:r>
          </w:p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rđan Ogwa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</w:tr>
      <w:tr w:rsidR="00C86CC2" w:rsidTr="008E1C38">
        <w:trPr>
          <w:trHeight w:val="664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zik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Fizika sa zbirkom zadataka i priručnikom za laboratorijske vežbe za II razred srednje škole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Raspopović, Ivanović, Krpić, Vožin, Aničin, Urošević, Žegarac, </w:t>
            </w:r>
            <w:r>
              <w:rPr>
                <w:rFonts w:cstheme="minorHAnsi"/>
              </w:rPr>
              <w:t>Danilović i Vasilje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821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logij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</w:pPr>
            <w:r>
              <w:rPr>
                <w:rFonts w:cstheme="minorHAnsi"/>
              </w:rPr>
              <w:t>Biologija za drugi razred medicinske škole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</w:pPr>
            <w:r>
              <w:rPr>
                <w:rFonts w:cstheme="minorHAnsi"/>
              </w:rPr>
              <w:t>Snežana Trifun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632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ologij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tologij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doslav Bor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lang/>
              </w:rPr>
            </w:pPr>
            <w:r>
              <w:rPr>
                <w:rFonts w:cstheme="minorHAnsi"/>
                <w:b/>
              </w:rPr>
              <w:t>Mikrobiologija sa epidemiologijom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krobiologija sa epidemiologijom za 2. razred medicinske škole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Špiro Radul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Higijena i zdravstveno vaspitannje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Higijena sa zdravstvenim vaspitanjem za 1. i 2. razred srednje </w:t>
            </w:r>
            <w:r>
              <w:rPr>
                <w:rFonts w:cstheme="minorHAnsi"/>
              </w:rPr>
              <w:t>škole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ušan Back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</w:t>
            </w:r>
          </w:p>
        </w:tc>
      </w:tr>
      <w:tr w:rsidR="00C86CC2" w:rsidTr="008E1C38">
        <w:trPr>
          <w:trHeight w:val="664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rmakoligij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rmakologija za 2.i 4.razred medicinske škole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evena Divac, Milica Prostran, Zoran Todorović, Radan Stojanovi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Status, Beograd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dravstvena psihologij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</w:pPr>
            <w:r>
              <w:rPr>
                <w:rFonts w:cstheme="minorHAnsi"/>
              </w:rPr>
              <w:t>Psihologija za 2. i 3. razred medicinske škole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nad Havel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, 2015</w:t>
            </w:r>
          </w:p>
        </w:tc>
      </w:tr>
      <w:tr w:rsidR="00C86CC2" w:rsidTr="008E1C38">
        <w:trPr>
          <w:trHeight w:val="664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inska etik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lozofij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lga Vuč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ziologij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ologija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ca Obrad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 w:rsidTr="008E1C38">
        <w:trPr>
          <w:trHeight w:val="664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až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i masaže (praktikum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ezdan Miletić, Siniša Zor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vod za udžbenike, </w:t>
            </w:r>
          </w:p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ograd</w:t>
            </w:r>
          </w:p>
        </w:tc>
      </w:tr>
      <w:tr w:rsidR="00C86CC2" w:rsidTr="008E1C38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rPr>
          <w:trHeight w:val="703"/>
        </w:trPr>
        <w:tc>
          <w:tcPr>
            <w:tcW w:w="1951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86CC2" w:rsidRDefault="008E1C38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I</w:t>
      </w:r>
      <w:r>
        <w:rPr>
          <w:rFonts w:cstheme="minorHAnsi"/>
          <w:b/>
        </w:rPr>
        <w:t>II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1949"/>
        <w:gridCol w:w="2696"/>
        <w:gridCol w:w="14"/>
        <w:gridCol w:w="2309"/>
        <w:gridCol w:w="2352"/>
      </w:tblGrid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STAVNI PREDMET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ŽBENIK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DAVAČ</w:t>
            </w:r>
          </w:p>
        </w:tc>
      </w:tr>
      <w:tr w:rsidR="00C86CC2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nka za treći razred </w:t>
            </w:r>
            <w:r>
              <w:rPr>
                <w:rFonts w:cstheme="minorHAnsi"/>
              </w:rPr>
              <w:t>gimnazija i srednjih stručnih škol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jijana Bajić, Miodrag Pavlović, Zona Mrkalj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</w:tr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eski jezik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Horisons 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vi Logos</w:t>
            </w:r>
          </w:p>
        </w:tc>
      </w:tr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mački jezik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ritte international A2/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lke Hilpert, Daniela Niebisch, Sylvette </w:t>
            </w:r>
            <w:r>
              <w:rPr>
                <w:rFonts w:cstheme="minorHAnsi"/>
              </w:rPr>
              <w:t>Penning-Hiemstra, Franz Specht, Monika Bovermann, Andreas Tomaszewski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 centre, Hueber, 2006</w:t>
            </w:r>
          </w:p>
        </w:tc>
      </w:tr>
      <w:tr w:rsidR="00C86CC2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 3 – Zbirka zadataka i testova za drugi razred gimnazija i tehnickih skol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ivorad </w:t>
            </w:r>
            <w:r>
              <w:rPr>
                <w:rFonts w:cstheme="minorHAnsi"/>
              </w:rPr>
              <w:t>Ivanovic, Srdjan Ognjanovic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</w:tr>
      <w:tr w:rsidR="00C86CC2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ciolog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ciologij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ladimir Vuletić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</w:tr>
      <w:tr w:rsidR="00C86CC2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ziolog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ologij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nica Obradović u dr.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izdavanje udžbenika, Beograd</w:t>
            </w:r>
          </w:p>
        </w:tc>
      </w:tr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saž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i masaže (prektikum)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ezdan Miletić, Siniša Zorić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vod za udžbenike, </w:t>
            </w:r>
            <w:r>
              <w:rPr>
                <w:rFonts w:cstheme="minorHAnsi"/>
              </w:rPr>
              <w:t>Beograd</w:t>
            </w:r>
          </w:p>
        </w:tc>
      </w:tr>
      <w:tr w:rsidR="00C86CC2">
        <w:trPr>
          <w:trHeight w:val="658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inska biohemija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edicinska biohemija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idosava Đurđić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C86CC2">
        <w:trPr>
          <w:trHeight w:val="699"/>
        </w:trPr>
        <w:tc>
          <w:tcPr>
            <w:tcW w:w="19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novi kliničke medicine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nove kliničke medicin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losav Ristić i dr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C86CC2">
        <w:tc>
          <w:tcPr>
            <w:tcW w:w="1950" w:type="dxa"/>
            <w:shd w:val="clear" w:color="auto" w:fill="auto"/>
          </w:tcPr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zikalna terapija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zikalna terapija1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lena Simeunović, </w:t>
            </w:r>
            <w:r>
              <w:rPr>
                <w:rFonts w:cstheme="minorHAnsi"/>
              </w:rPr>
              <w:t>Predrag Zeković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C86CC2">
        <w:tc>
          <w:tcPr>
            <w:tcW w:w="1950" w:type="dxa"/>
            <w:shd w:val="clear" w:color="auto" w:fill="auto"/>
          </w:tcPr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desorom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>
        <w:tc>
          <w:tcPr>
            <w:tcW w:w="1950" w:type="dxa"/>
            <w:shd w:val="clear" w:color="auto" w:fill="auto"/>
          </w:tcPr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8E1C38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IV RAZRED</w:t>
      </w:r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282"/>
        <w:gridCol w:w="7"/>
        <w:gridCol w:w="2274"/>
        <w:gridCol w:w="14"/>
        <w:gridCol w:w="2256"/>
        <w:gridCol w:w="2487"/>
      </w:tblGrid>
      <w:tr w:rsidR="008E1C38" w:rsidTr="008E1C38">
        <w:trPr>
          <w:trHeight w:val="616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NASTAVNI PREDMET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DŽBENIK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AUTOR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IZDAVAČ</w:t>
            </w:r>
          </w:p>
        </w:tc>
      </w:tr>
      <w:tr w:rsidR="008E1C38" w:rsidTr="008E1C38">
        <w:trPr>
          <w:trHeight w:val="935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pski jezik i književnost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Čitanka za četvrti razred gimnazija i srednjih stručnih škola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odrag Pavlović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</w:tr>
      <w:tr w:rsidR="008E1C38" w:rsidTr="008E1C38">
        <w:trPr>
          <w:trHeight w:val="555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eski jezik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Horisons 4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.Radley, D.Simons, McGuinness 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ogos</w:t>
            </w:r>
          </w:p>
        </w:tc>
      </w:tr>
      <w:tr w:rsidR="008E1C38" w:rsidTr="008E1C38">
        <w:trPr>
          <w:trHeight w:val="847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mački jezik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ritte international A2/2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lke Hilpert, Marion Kerner, Daniela Niebisch, Franz Specht Dorte Weers, Monika Reimann, Andreas Tomaszewski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ueber, 2007</w:t>
            </w:r>
          </w:p>
        </w:tc>
      </w:tr>
      <w:tr w:rsidR="008E1C38" w:rsidTr="008E1C38">
        <w:trPr>
          <w:trHeight w:val="747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uski jezik 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</w:p>
        </w:tc>
        <w:bookmarkStart w:id="0" w:name="_GoBack"/>
        <w:bookmarkEnd w:id="0"/>
      </w:tr>
      <w:tr w:rsidR="008E1C38" w:rsidTr="008E1C38">
        <w:trPr>
          <w:trHeight w:val="1181"/>
        </w:trPr>
        <w:tc>
          <w:tcPr>
            <w:tcW w:w="2282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matika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ematika 4 – Zbirka zadataka i testova za drugi razred gimnazija i tehnickih skola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Živorad Ivanović, Srdjan Ognjanovic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8E1C38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rug</w:t>
            </w:r>
          </w:p>
        </w:tc>
      </w:tr>
      <w:tr w:rsidR="00C86CC2" w:rsidTr="008E1C38">
        <w:trPr>
          <w:trHeight w:val="752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izikalna terapija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izikalna </w:t>
            </w:r>
            <w:r>
              <w:rPr>
                <w:rFonts w:cstheme="minorHAnsi"/>
              </w:rPr>
              <w:t>terapija 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elena Simeunović, Predrag Zeković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vod za udžbenike Beograd</w:t>
            </w:r>
          </w:p>
        </w:tc>
      </w:tr>
      <w:tr w:rsidR="00C86CC2" w:rsidTr="008E1C38">
        <w:trPr>
          <w:trHeight w:val="752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ineziterapija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neziterapij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agan Vulović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rPr>
          <w:trHeight w:val="707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jalna rehabilitacija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ijalna rehabilitacija za 4 razred medicinske škole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rag Zeković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rPr>
          <w:trHeight w:val="752"/>
        </w:trPr>
        <w:tc>
          <w:tcPr>
            <w:tcW w:w="2289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uzetništvo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duzetništvo za 3.</w:t>
            </w:r>
            <w:r>
              <w:rPr>
                <w:rFonts w:cstheme="minorHAnsi"/>
              </w:rPr>
              <w:t xml:space="preserve"> i 4. razrad srednjih stručnih škola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vetislav Paunović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a Status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c>
          <w:tcPr>
            <w:tcW w:w="2282" w:type="dxa"/>
            <w:shd w:val="clear" w:color="auto" w:fill="auto"/>
          </w:tcPr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đansko vaspitanje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desoro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86CC2" w:rsidTr="008E1C38">
        <w:tc>
          <w:tcPr>
            <w:tcW w:w="2282" w:type="dxa"/>
            <w:shd w:val="clear" w:color="auto" w:fill="auto"/>
          </w:tcPr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  <w:p w:rsidR="00C86CC2" w:rsidRDefault="008E1C3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ka nastava</w:t>
            </w:r>
          </w:p>
          <w:p w:rsidR="00C86CC2" w:rsidRDefault="00C86CC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C86CC2" w:rsidRDefault="008E1C3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 dogovoru sa profesorom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:rsidR="00C86CC2" w:rsidRDefault="00C86CC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>
      <w:pPr>
        <w:rPr>
          <w:rFonts w:cstheme="minorHAnsi"/>
        </w:rPr>
      </w:pPr>
    </w:p>
    <w:p w:rsidR="00C86CC2" w:rsidRDefault="00C86CC2"/>
    <w:sectPr w:rsidR="00C86CC2">
      <w:pgSz w:w="11906" w:h="16838"/>
      <w:pgMar w:top="709" w:right="1417" w:bottom="568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C2"/>
    <w:rsid w:val="008E1C38"/>
    <w:rsid w:val="00C8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32DE9-27A1-4CB8-9EE0-C426714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2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0AA7-8692-4A47-B4FC-A98706D0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dc:description/>
  <cp:lastModifiedBy>Milan</cp:lastModifiedBy>
  <cp:revision>20</cp:revision>
  <cp:lastPrinted>2021-08-23T13:09:00Z</cp:lastPrinted>
  <dcterms:created xsi:type="dcterms:W3CDTF">2018-08-13T12:53:00Z</dcterms:created>
  <dcterms:modified xsi:type="dcterms:W3CDTF">2021-08-30T13:00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